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B3" w:rsidRPr="00F07A98" w:rsidRDefault="00BE007B" w:rsidP="00EE29B3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034870B1" wp14:editId="0D17D6E6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F07A98">
        <w:rPr>
          <w:noProof/>
          <w:color w:val="0000FF"/>
          <w14:ligatures w14:val="standard"/>
        </w:rPr>
        <w:drawing>
          <wp:inline distT="0" distB="0" distL="0" distR="0">
            <wp:extent cx="952500" cy="1257300"/>
            <wp:effectExtent l="0" t="0" r="0" b="0"/>
            <wp:docPr id="3" name="Imagen 3" descr="CREATOR: gd-jpeg v1.0 (using IJG JPEG v62), default quality">
              <a:hlinkClick xmlns:a="http://schemas.openxmlformats.org/drawingml/2006/main" r:id="rId7" tooltip="&quot;do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do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E21A4">
        <w:rPr>
          <w:rFonts w:ascii="Garamond" w:hAnsi="Garamond" w:cs="Garamond"/>
          <w:b/>
          <w:bCs/>
          <w:sz w:val="48"/>
          <w:szCs w:val="48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B72F9">
        <w:rPr>
          <w:rFonts w:ascii="Garamond" w:hAnsi="Garamond" w:cs="Garamond"/>
          <w:b/>
          <w:bCs/>
          <w:sz w:val="56"/>
          <w:szCs w:val="56"/>
        </w:rPr>
        <w:t>Roberto Carl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F07A98">
        <w:rPr>
          <w:rFonts w:ascii="Garamond" w:hAnsi="Garamond" w:cs="Garamond"/>
          <w:b/>
          <w:bCs/>
          <w:i/>
          <w:sz w:val="36"/>
          <w:szCs w:val="36"/>
        </w:rPr>
        <w:t>Amig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EE29B3" w:rsidRPr="00F974FB">
        <w:rPr>
          <w:rFonts w:ascii="Courier New" w:hAnsi="Courier New" w:cs="Courier New"/>
          <w:sz w:val="28"/>
          <w:szCs w:val="28"/>
        </w:rPr>
        <w:t>(CEGUILLA EN TRASTE 1)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Intro</w:t>
      </w:r>
      <w:proofErr w:type="spellEnd"/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 xml:space="preserve"> (arpegio):</w:t>
      </w:r>
      <w:r w:rsidRPr="004F050B">
        <w:rPr>
          <w:rFonts w:ascii="Courier New" w:eastAsia="Times New Roman" w:hAnsi="Courier New" w:cs="Courier New"/>
          <w:sz w:val="28"/>
          <w:szCs w:val="28"/>
        </w:rPr>
        <w:t xml:space="preserve"> (x2)</w:t>
      </w:r>
    </w:p>
    <w:p w:rsidR="00EE29B3" w:rsidRPr="008F04B8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F04B8">
        <w:rPr>
          <w:rFonts w:ascii="Courier New" w:eastAsia="Times New Roman" w:hAnsi="Courier New" w:cs="Courier New"/>
          <w:b/>
        </w:rPr>
        <w:t xml:space="preserve">    </w:t>
      </w:r>
      <w:proofErr w:type="spellStart"/>
      <w:r w:rsidRPr="008F04B8">
        <w:rPr>
          <w:rFonts w:ascii="Courier New" w:eastAsia="Times New Roman" w:hAnsi="Courier New" w:cs="Courier New"/>
          <w:b/>
        </w:rPr>
        <w:t>LAm</w:t>
      </w:r>
      <w:proofErr w:type="spellEnd"/>
      <w:r w:rsidRPr="008F04B8">
        <w:rPr>
          <w:rFonts w:ascii="Courier New" w:eastAsia="Times New Roman" w:hAnsi="Courier New" w:cs="Courier New"/>
          <w:b/>
        </w:rPr>
        <w:t xml:space="preserve">                    REm7                  SOL7                  </w:t>
      </w:r>
      <w:proofErr w:type="spellStart"/>
      <w:r w:rsidRPr="008F04B8">
        <w:rPr>
          <w:rFonts w:ascii="Courier New" w:eastAsia="Times New Roman" w:hAnsi="Courier New" w:cs="Courier New"/>
          <w:b/>
        </w:rPr>
        <w:t>LAm</w:t>
      </w:r>
      <w:proofErr w:type="spellEnd"/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A10BF">
        <w:rPr>
          <w:rFonts w:ascii="Courier New" w:eastAsia="Times New Roman" w:hAnsi="Courier New" w:cs="Courier New"/>
        </w:rPr>
        <w:t xml:space="preserve"> E--------------------|-------------------|-------------------|---------0-|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A10BF">
        <w:rPr>
          <w:rFonts w:ascii="Courier New" w:eastAsia="Times New Roman" w:hAnsi="Courier New" w:cs="Courier New"/>
        </w:rPr>
        <w:t xml:space="preserve"> B----0-----0-----0---|---1-0---1-0---1-0-|---1-0---1-0---1-0-|---0-----1-|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A10BF">
        <w:rPr>
          <w:rFonts w:ascii="Courier New" w:eastAsia="Times New Roman" w:hAnsi="Courier New" w:cs="Courier New"/>
        </w:rPr>
        <w:t xml:space="preserve"> G------2-----2-----2-|-------------------|-------------------|-----2-1-2-|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A10BF">
        <w:rPr>
          <w:rFonts w:ascii="Courier New" w:eastAsia="Times New Roman" w:hAnsi="Courier New" w:cs="Courier New"/>
        </w:rPr>
        <w:t xml:space="preserve"> D--2-----2-----2-----|-3-----3-----3-----|-0-----0-----0-----|-2-------2-|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A10BF">
        <w:rPr>
          <w:rFonts w:ascii="Courier New" w:eastAsia="Times New Roman" w:hAnsi="Courier New" w:cs="Courier New"/>
        </w:rPr>
        <w:t xml:space="preserve"> A--------------------|-------------------|-------------------|---------0-|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6A10BF">
        <w:rPr>
          <w:rFonts w:ascii="Courier New" w:eastAsia="Times New Roman" w:hAnsi="Courier New" w:cs="Courier New"/>
        </w:rPr>
        <w:t xml:space="preserve"> E--------------------|-------------------|-------------------|-----------|</w:t>
      </w:r>
    </w:p>
    <w:p w:rsidR="00EE29B3" w:rsidRPr="00EE29B3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Estrofa 1: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    REm7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Tu eres mi hermano del alma realmente el amigo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SOL7                                   DOmaj7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en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todo camino y jornada estas siempre conmigo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FA               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aunque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eres un hombre aún tienes alma de niño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MI7            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aquel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que me da su amistad respeto y cariño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Estrofa 2: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   REm7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Recuerdo que juntos pasamos muy duros momentos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SOL7                                       DOmaj7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F050B" w:rsidRPr="006A10BF">
        <w:rPr>
          <w:rFonts w:ascii="Courier New" w:eastAsia="Times New Roman" w:hAnsi="Courier New" w:cs="Courier New"/>
          <w:sz w:val="28"/>
          <w:szCs w:val="28"/>
        </w:rPr>
        <w:t>tú</w:t>
      </w:r>
      <w:r w:rsidRPr="006A10BF">
        <w:rPr>
          <w:rFonts w:ascii="Courier New" w:eastAsia="Times New Roman" w:hAnsi="Courier New" w:cs="Courier New"/>
          <w:sz w:val="28"/>
          <w:szCs w:val="28"/>
        </w:rPr>
        <w:t xml:space="preserve"> no cambiaste por fuertes que fueran los vientos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FA       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es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tu corazón una casa de puertas abiertas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MI7              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tu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eres realmente el mas cierto en horas inciertas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974FB" w:rsidRDefault="00F974FB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974FB" w:rsidRDefault="00F974FB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974FB" w:rsidRDefault="00F974FB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974FB" w:rsidRDefault="00F974FB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974FB" w:rsidRDefault="00F974FB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974FB" w:rsidRDefault="00F974FB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974FB" w:rsidRDefault="00F974FB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974FB" w:rsidRDefault="00F974FB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Intro</w:t>
      </w:r>
      <w:proofErr w:type="spellEnd"/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REm7  SOL7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Estrofa 3: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       REm7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En ciertos momentos difíciles que hay en la vida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SOL7                                     DOmaj7   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buscamos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a quien nos ayude a encontrar la salida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FA                   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aquella palabra de fuerza y de </w:t>
      </w:r>
      <w:proofErr w:type="spellStart"/>
      <w:r w:rsidRPr="006A10BF">
        <w:rPr>
          <w:rFonts w:ascii="Courier New" w:eastAsia="Times New Roman" w:hAnsi="Courier New" w:cs="Courier New"/>
          <w:sz w:val="28"/>
          <w:szCs w:val="28"/>
        </w:rPr>
        <w:t>fé</w:t>
      </w:r>
      <w:proofErr w:type="spell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que me has dado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MI7               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me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da la certeza que siempre estuviste a mi lado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Estrofa 4:</w:t>
      </w:r>
    </w:p>
    <w:p w:rsidR="00EE29B3" w:rsidRPr="00884E65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884E65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         REm7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Tu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eres mi amigo del alma en toda jornada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SOL7                            DOmaj7    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sonrisa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y abrazo festivo a cada llegada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FA              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me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dices verdades tan grandes con frases abiertas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MI7              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tu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eres realmente el mas cierto de horas inciertas</w:t>
      </w:r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Intro</w:t>
      </w:r>
      <w:proofErr w:type="spellEnd"/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REm7  SOL7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EE29B3" w:rsidRPr="006A10BF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EE29B3" w:rsidRPr="004F050B" w:rsidRDefault="00EE29B3" w:rsidP="00EE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4F050B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r w:rsidRPr="004F050B">
        <w:rPr>
          <w:rFonts w:ascii="Courier New" w:eastAsia="Times New Roman" w:hAnsi="Courier New" w:cs="Courier New"/>
          <w:sz w:val="28"/>
          <w:szCs w:val="28"/>
        </w:rPr>
        <w:t xml:space="preserve"> (2x)</w:t>
      </w:r>
    </w:p>
    <w:p w:rsidR="00EE29B3" w:rsidRPr="004F050B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REm7    </w:t>
      </w:r>
    </w:p>
    <w:p w:rsidR="00EE29B3" w:rsidRPr="006A10BF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No preciso ni decir, todo esto que te digo</w:t>
      </w:r>
    </w:p>
    <w:p w:rsidR="00EE29B3" w:rsidRPr="004F050B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     SOL7  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EE29B3" w:rsidRPr="006A10BF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pero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es bueno así sentir, que eres tu mi gran amigo</w:t>
      </w:r>
    </w:p>
    <w:p w:rsidR="00EE29B3" w:rsidRPr="006A10BF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EE29B3" w:rsidRPr="004F050B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REm7    </w:t>
      </w:r>
    </w:p>
    <w:p w:rsidR="00EE29B3" w:rsidRPr="006A10BF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No preciso ni decir, todo esto que te digo</w:t>
      </w:r>
    </w:p>
    <w:p w:rsidR="00EE29B3" w:rsidRPr="004F050B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4F050B">
        <w:rPr>
          <w:rFonts w:ascii="Courier New" w:eastAsia="Times New Roman" w:hAnsi="Courier New" w:cs="Courier New"/>
          <w:b/>
          <w:sz w:val="28"/>
          <w:szCs w:val="28"/>
        </w:rPr>
        <w:t xml:space="preserve">           SOL7                     </w:t>
      </w:r>
      <w:proofErr w:type="spellStart"/>
      <w:r w:rsidRPr="004F050B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D854DB" w:rsidRPr="006A10BF" w:rsidRDefault="00EE29B3" w:rsidP="00D2073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6A10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6A10BF">
        <w:rPr>
          <w:rFonts w:ascii="Courier New" w:eastAsia="Times New Roman" w:hAnsi="Courier New" w:cs="Courier New"/>
          <w:sz w:val="28"/>
          <w:szCs w:val="28"/>
        </w:rPr>
        <w:t>pero</w:t>
      </w:r>
      <w:proofErr w:type="gramEnd"/>
      <w:r w:rsidRPr="006A10BF">
        <w:rPr>
          <w:rFonts w:ascii="Courier New" w:eastAsia="Times New Roman" w:hAnsi="Courier New" w:cs="Courier New"/>
          <w:sz w:val="28"/>
          <w:szCs w:val="28"/>
        </w:rPr>
        <w:t xml:space="preserve"> es bueno así sentir, que yo tengo un gran amigo  </w:t>
      </w:r>
    </w:p>
    <w:sectPr w:rsidR="00D854DB" w:rsidRPr="006A10BF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320C3"/>
    <w:rsid w:val="00052E23"/>
    <w:rsid w:val="00061EE9"/>
    <w:rsid w:val="00161439"/>
    <w:rsid w:val="001B76FD"/>
    <w:rsid w:val="001C6705"/>
    <w:rsid w:val="001D29B1"/>
    <w:rsid w:val="00200459"/>
    <w:rsid w:val="0026128A"/>
    <w:rsid w:val="002663EE"/>
    <w:rsid w:val="002B412D"/>
    <w:rsid w:val="00304D92"/>
    <w:rsid w:val="00346DC0"/>
    <w:rsid w:val="00364FC8"/>
    <w:rsid w:val="003908FF"/>
    <w:rsid w:val="00395F51"/>
    <w:rsid w:val="003D40A6"/>
    <w:rsid w:val="00463005"/>
    <w:rsid w:val="00482C5A"/>
    <w:rsid w:val="004B0404"/>
    <w:rsid w:val="004F050B"/>
    <w:rsid w:val="004F0546"/>
    <w:rsid w:val="00512317"/>
    <w:rsid w:val="0053253F"/>
    <w:rsid w:val="00534C93"/>
    <w:rsid w:val="005A16A1"/>
    <w:rsid w:val="005A2D44"/>
    <w:rsid w:val="005E3B2B"/>
    <w:rsid w:val="005F0C5B"/>
    <w:rsid w:val="00614A97"/>
    <w:rsid w:val="006A10BF"/>
    <w:rsid w:val="006B72F9"/>
    <w:rsid w:val="007960F1"/>
    <w:rsid w:val="007C1F93"/>
    <w:rsid w:val="00810F83"/>
    <w:rsid w:val="008217EA"/>
    <w:rsid w:val="0086451F"/>
    <w:rsid w:val="00884E65"/>
    <w:rsid w:val="00885172"/>
    <w:rsid w:val="00894EEC"/>
    <w:rsid w:val="008D476D"/>
    <w:rsid w:val="008F04B8"/>
    <w:rsid w:val="009632C3"/>
    <w:rsid w:val="009853DA"/>
    <w:rsid w:val="009A480C"/>
    <w:rsid w:val="009D60E4"/>
    <w:rsid w:val="00A65249"/>
    <w:rsid w:val="00A74EE8"/>
    <w:rsid w:val="00AA301B"/>
    <w:rsid w:val="00AC6E7F"/>
    <w:rsid w:val="00AD245D"/>
    <w:rsid w:val="00AE21A4"/>
    <w:rsid w:val="00AE7EFB"/>
    <w:rsid w:val="00AF15E4"/>
    <w:rsid w:val="00B01737"/>
    <w:rsid w:val="00B61B00"/>
    <w:rsid w:val="00B73975"/>
    <w:rsid w:val="00B96DA7"/>
    <w:rsid w:val="00BB09EC"/>
    <w:rsid w:val="00BE007B"/>
    <w:rsid w:val="00C249CE"/>
    <w:rsid w:val="00C572FC"/>
    <w:rsid w:val="00C86A3F"/>
    <w:rsid w:val="00CB622A"/>
    <w:rsid w:val="00CC20D3"/>
    <w:rsid w:val="00D2073D"/>
    <w:rsid w:val="00D629D0"/>
    <w:rsid w:val="00D64AC2"/>
    <w:rsid w:val="00D80335"/>
    <w:rsid w:val="00D854DB"/>
    <w:rsid w:val="00E416E0"/>
    <w:rsid w:val="00E64161"/>
    <w:rsid w:val="00E71E65"/>
    <w:rsid w:val="00E8600D"/>
    <w:rsid w:val="00EB3C4D"/>
    <w:rsid w:val="00EE29B3"/>
    <w:rsid w:val="00F07A98"/>
    <w:rsid w:val="00F52E11"/>
    <w:rsid w:val="00F77C88"/>
    <w:rsid w:val="00F974FB"/>
    <w:rsid w:val="00FB4FF5"/>
    <w:rsid w:val="00FB5834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roberto_carlos_amigo&amp;media=do_maj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7E59-623F-4BD5-AF9F-3ACDAB31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69</cp:revision>
  <cp:lastPrinted>2015-03-29T08:10:00Z</cp:lastPrinted>
  <dcterms:created xsi:type="dcterms:W3CDTF">2014-06-08T14:39:00Z</dcterms:created>
  <dcterms:modified xsi:type="dcterms:W3CDTF">2015-04-19T07:40:00Z</dcterms:modified>
</cp:coreProperties>
</file>